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828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пенко Виктора Яковлевича на нарушение его конституционных прав частью первой статьи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В.Я.Карп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он, улучшающий положение лица, совершившего преступление, и имеющий обратную силу в соответствии со статьей 54 (часть 2) Конституции Российской Федерации, подлежит применению в конкретном деле независимо от стадии, в которой находится производство по данному делу, а также от того, в чем выражается такое улучшение – в отмене квалифицирующего признака преступления, снижении нижнего и (или) верхнего пределов санкции соответствующей статьи Особенной части УК Российской Федерации, изменении в благоприятную для осужденного сторону установленных Общей его частью правил назначения наказания или в чем-либо ином (Постановление Конституционного Суда Российской Федерац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пенко Виктора Яковл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